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3333"/>
        <w:gridCol w:w="1354"/>
        <w:gridCol w:w="1216"/>
        <w:gridCol w:w="1196"/>
        <w:gridCol w:w="1216"/>
        <w:gridCol w:w="1196"/>
        <w:gridCol w:w="1196"/>
        <w:gridCol w:w="1196"/>
      </w:tblGrid>
      <w:tr w:rsidR="004E40B0" w:rsidRPr="004E40B0" w14:paraId="1DB9C42C" w14:textId="77777777" w:rsidTr="004E40B0">
        <w:trPr>
          <w:trHeight w:val="390"/>
        </w:trPr>
        <w:tc>
          <w:tcPr>
            <w:tcW w:w="12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281F5ED" w14:textId="35753316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4D50B4B" wp14:editId="2992791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031785468" name="Rectángulo 19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4CA32C-E540-4E9C-AC57-C1068BAD7E5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739FE" id="Rectángulo 19" o:spid="_x0000_s1026" alt="image.png" style="position:absolute;margin-left:60pt;margin-top:36.75pt;width:24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L/RhxN8AAAAKAQAADwAAAGRycy9kb3ducmV2&#10;LnhtbEyPQUvDQBCF74L/YRmhF7GbVlpLzKZIobSIUEy15212TILZ2TS7TeK/d3LS45v38ea9ZD3Y&#10;WnTY+sqRgtk0AoGUO1NRoeDjuH1YgfBBk9G1I1Twgx7W6e1NomPjenrHLguF4BDysVZQhtDEUvq8&#10;RKv91DVI7H251urAsi2kaXXP4baW8yhaSqsr4g+lbnBTYv6dXa2CPj90p+PbTh7uT3tHl/1lk32+&#10;KjW5G16eQQQcwh8MY32uDil3OrsrGS9q1hzPqIKnxwWIEViu+HAendkCZJrI/xPSXwA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Av9GHE3wAAAAo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6976" behindDoc="0" locked="0" layoutInCell="1" allowOverlap="1" wp14:anchorId="6C1F163C" wp14:editId="733BA69D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3825</wp:posOffset>
                  </wp:positionV>
                  <wp:extent cx="1581150" cy="647700"/>
                  <wp:effectExtent l="0" t="0" r="0" b="0"/>
                  <wp:wrapNone/>
                  <wp:docPr id="994086578" name="Imagen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E4F9D-72A0-4812-9B2F-0465D2364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E4F9D-72A0-4812-9B2F-0465D23642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"/>
            </w:tblGrid>
            <w:tr w:rsidR="004E40B0" w:rsidRPr="004E40B0" w14:paraId="529CBF57" w14:textId="77777777">
              <w:trPr>
                <w:trHeight w:val="509"/>
                <w:tblCellSpacing w:w="0" w:type="dxa"/>
              </w:trPr>
              <w:tc>
                <w:tcPr>
                  <w:tcW w:w="120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C47A82" w14:textId="77777777" w:rsidR="004E40B0" w:rsidRPr="004E40B0" w:rsidRDefault="004E40B0" w:rsidP="004E40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E40B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4E40B0" w:rsidRPr="004E40B0" w14:paraId="65FB2AA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2655F05" w14:textId="77777777" w:rsidR="004E40B0" w:rsidRPr="004E40B0" w:rsidRDefault="004E40B0" w:rsidP="004E40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FA0B2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D6E5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EA0C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B9DD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3D30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429D5" w14:textId="77777777" w:rsidR="004E40B0" w:rsidRPr="004E40B0" w:rsidRDefault="004E40B0" w:rsidP="004E4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E40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5AC3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D948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7B5E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4E40B0" w:rsidRPr="004E40B0" w14:paraId="4CA7305C" w14:textId="77777777" w:rsidTr="004E40B0">
        <w:trPr>
          <w:trHeight w:val="345"/>
        </w:trPr>
        <w:tc>
          <w:tcPr>
            <w:tcW w:w="12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A7856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4B95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66BF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88CC" w14:textId="4F6A4BA2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FA4DB67" wp14:editId="7FF913D4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76200</wp:posOffset>
                      </wp:positionV>
                      <wp:extent cx="2857500" cy="600075"/>
                      <wp:effectExtent l="0" t="0" r="0" b="0"/>
                      <wp:wrapNone/>
                      <wp:docPr id="450218098" name="Cuadro de texto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CE8E9B-A064-4951-96F8-E120072B60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116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E8DCF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76316B1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DB67" id="Cuadro de texto 17" o:spid="_x0000_s1030" type="#_x0000_t202" style="position:absolute;margin-left:39pt;margin-top:6pt;width:225pt;height:4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" filled="f" stroked="f">
                      <v:textbox>
                        <w:txbxContent>
                          <w:p w14:paraId="260E8DCF" w14:textId="77777777" w:rsidR="004E40B0" w:rsidRDefault="004E40B0" w:rsidP="004E40B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76316B1" w14:textId="77777777" w:rsidR="004E40B0" w:rsidRDefault="004E40B0" w:rsidP="004E40B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4E40B0" w:rsidRPr="004E40B0" w14:paraId="5F16930F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04B813" w14:textId="77777777" w:rsidR="004E40B0" w:rsidRPr="004E40B0" w:rsidRDefault="004E40B0" w:rsidP="004E40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E40B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0147E5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FABE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327D1" w14:textId="77777777" w:rsidR="004E40B0" w:rsidRPr="004E40B0" w:rsidRDefault="004E40B0" w:rsidP="004E4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E40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B756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419F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58E0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4E40B0" w:rsidRPr="004E40B0" w14:paraId="43A32295" w14:textId="77777777" w:rsidTr="004E40B0">
        <w:trPr>
          <w:trHeight w:val="300"/>
        </w:trPr>
        <w:tc>
          <w:tcPr>
            <w:tcW w:w="12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F716A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C1D3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8C08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00D0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0D91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4A0B0" w14:textId="77777777" w:rsidR="004E40B0" w:rsidRPr="004E40B0" w:rsidRDefault="004E40B0" w:rsidP="004E4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E40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58AA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424B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185B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4E40B0" w:rsidRPr="004E40B0" w14:paraId="1712DE7C" w14:textId="77777777" w:rsidTr="004E40B0">
        <w:trPr>
          <w:trHeight w:val="300"/>
        </w:trPr>
        <w:tc>
          <w:tcPr>
            <w:tcW w:w="12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727FF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A3749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BD244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261DC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0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2C5013C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4E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4E40B0" w:rsidRPr="004E40B0" w14:paraId="61ECA7F9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DE8D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9E62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0526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5C4C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C040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4522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1279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8C23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09E1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6419A625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4E55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857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0EBA9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</w:tr>
      <w:tr w:rsidR="004E40B0" w:rsidRPr="004E40B0" w14:paraId="17BAD2A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7D17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C0EB7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D2A59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E3DB9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2AE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121F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0889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5323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36F1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3360876B" w14:textId="77777777" w:rsidTr="004E40B0">
        <w:trPr>
          <w:trHeight w:val="45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2F205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F95A4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08AB7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A68FA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E1E5F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3F141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F2590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4EFF0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9A3E9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E40B0" w:rsidRPr="004E40B0" w14:paraId="5265EDC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7D5D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23A0C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99BA6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51F79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53BA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E2F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617A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5AD1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D51B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01A9E440" w14:textId="77777777" w:rsidTr="004E40B0">
        <w:trPr>
          <w:trHeight w:val="30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2B6063A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3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BDCE95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AF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B925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9164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7738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72F6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2287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7DB0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2BB3DEAA" w14:textId="77777777" w:rsidTr="004E40B0">
        <w:trPr>
          <w:trHeight w:val="30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1CC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AADA9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149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966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5AC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5,582.6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60E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65,582.6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872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54.07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E13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63.13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F3F32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198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398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167.40</w:t>
            </w:r>
          </w:p>
        </w:tc>
      </w:tr>
      <w:tr w:rsidR="004E40B0" w:rsidRPr="004E40B0" w14:paraId="72AF0F82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1E8B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FA715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B69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4,75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F25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70,654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059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770,654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995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5,055.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0D5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211.46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A0BC2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7,997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626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390.11</w:t>
            </w:r>
          </w:p>
        </w:tc>
      </w:tr>
      <w:tr w:rsidR="004E40B0" w:rsidRPr="004E40B0" w14:paraId="3270208F" w14:textId="77777777" w:rsidTr="004E40B0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D2C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8D13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215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2,8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90C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1,878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969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11,878.3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B7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266.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F3D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636.08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F02EE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19.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5A6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556.52</w:t>
            </w:r>
          </w:p>
        </w:tc>
      </w:tr>
      <w:tr w:rsidR="004E40B0" w:rsidRPr="004E40B0" w14:paraId="021EC327" w14:textId="77777777" w:rsidTr="004E40B0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DCD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E9AF0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DBA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98B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36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C0C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,936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D06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20D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78.27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F8D72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1C7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4E40B0" w:rsidRPr="004E40B0" w14:paraId="6C980BB9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158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29969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1B8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4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97E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901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B65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B8C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7D159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72E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20ABF97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6AA8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C99DE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B16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BB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018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B1F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B03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ABB3E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B9F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3968429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DF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E763D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E32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3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B15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353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6A1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7,353.3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0F9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27.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D52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06.14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9D45B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76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F3E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43.07</w:t>
            </w:r>
          </w:p>
        </w:tc>
      </w:tr>
      <w:tr w:rsidR="004E40B0" w:rsidRPr="004E40B0" w14:paraId="3815954F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917D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F3DEF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D26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0EA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10.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BC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510.7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C62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C25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63.4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99F30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57C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</w:tr>
      <w:tr w:rsidR="004E40B0" w:rsidRPr="004E40B0" w14:paraId="54C80642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B83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60D8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F25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69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23E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251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E8B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4,251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FF3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00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8EA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9.17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E09A3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288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D74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53.60</w:t>
            </w:r>
          </w:p>
        </w:tc>
      </w:tr>
      <w:tr w:rsidR="004E40B0" w:rsidRPr="004E40B0" w14:paraId="2BE8B77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5069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F9B46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BAB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3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FF7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304.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642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6,304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10F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54.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CD6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08.31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2992A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16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0E0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25.29</w:t>
            </w:r>
          </w:p>
        </w:tc>
      </w:tr>
      <w:tr w:rsidR="004E40B0" w:rsidRPr="004E40B0" w14:paraId="5B97F0E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85C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6201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CC4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93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611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85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1F5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485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7F9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01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8B1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96.93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BF5DA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67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CDF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18.94</w:t>
            </w:r>
          </w:p>
        </w:tc>
      </w:tr>
      <w:tr w:rsidR="004E40B0" w:rsidRPr="004E40B0" w14:paraId="68435425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12B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FB250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957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1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CE3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447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DD5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9,447.6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E74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222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28A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42.91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3908F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73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E3F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08.07</w:t>
            </w:r>
          </w:p>
        </w:tc>
      </w:tr>
      <w:tr w:rsidR="004E40B0" w:rsidRPr="004E40B0" w14:paraId="396BA5DD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00F1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50DF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BC1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30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220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229.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FDD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6,229.7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482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44.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F85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07.04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1DEC0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78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58D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99.63</w:t>
            </w:r>
          </w:p>
        </w:tc>
      </w:tr>
      <w:tr w:rsidR="004E40B0" w:rsidRPr="004E40B0" w14:paraId="2368D4C5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6E21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DC0E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355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1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B56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745.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84D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7,745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F20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37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78E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37.41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8118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6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043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74.78</w:t>
            </w:r>
          </w:p>
        </w:tc>
      </w:tr>
      <w:tr w:rsidR="004E40B0" w:rsidRPr="004E40B0" w14:paraId="12955B2A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7475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376EF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844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9F0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246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FD3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3,246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A3A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92D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EFE6E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43.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442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</w:tr>
      <w:tr w:rsidR="004E40B0" w:rsidRPr="004E40B0" w14:paraId="18193F3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7073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3CB93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A9D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11B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1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83D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001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89D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474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0307B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A6C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</w:tr>
      <w:tr w:rsidR="004E40B0" w:rsidRPr="004E40B0" w14:paraId="0066A15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B871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9A29D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4D9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87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8AD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17.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C74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9,717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DA2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269.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748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19.56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EB3CE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63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CB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64.14</w:t>
            </w:r>
          </w:p>
        </w:tc>
      </w:tr>
      <w:tr w:rsidR="004E40B0" w:rsidRPr="004E40B0" w14:paraId="0F2ABCD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8C54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C5D90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33F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9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BC5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407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4B3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4,407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4E5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90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9C9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99.27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0070F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51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E45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67.21</w:t>
            </w:r>
          </w:p>
        </w:tc>
      </w:tr>
      <w:tr w:rsidR="004E40B0" w:rsidRPr="004E40B0" w14:paraId="1DE7E5C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BA5F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3A424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E7A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D14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A22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F89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050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18BCD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CB0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26FB1C1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73A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44717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2E8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B6A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249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413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1C1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F187C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B0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08C6E9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0847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962C8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747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A80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2DA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8C4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CAE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62620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F7F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0063D49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B0C7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991B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EE0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9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2B9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99A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928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D9D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FFE4F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B73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B2310A2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A141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9209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64E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30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C5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DBC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7F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8C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700E5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4FD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BB57AD7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1CEA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A282B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6A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DFB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333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314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8,333.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D1D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E73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19C29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333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4AD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076A338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647E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71FCF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1FC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B13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0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7A1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500.7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275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9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0B1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28.29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55784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9.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033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3.63</w:t>
            </w:r>
          </w:p>
        </w:tc>
      </w:tr>
      <w:tr w:rsidR="004E40B0" w:rsidRPr="004E40B0" w14:paraId="42AAE21C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068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8C840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2E7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BC2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58E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4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AB8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3C3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64024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7F2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D796D4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28B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738E1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F80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6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998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56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DD5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056.8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C2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56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C34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DE789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185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1F91652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13F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C5CA4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E02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5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63F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627.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E6C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8,627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E77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760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C4F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44.38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86381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146.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A11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576.33</w:t>
            </w:r>
          </w:p>
        </w:tc>
      </w:tr>
      <w:tr w:rsidR="004E40B0" w:rsidRPr="004E40B0" w14:paraId="52B2640F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A131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1B484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F92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33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3E4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91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E54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8,391.6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E9F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62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E83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41.15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AD493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57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C9D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730.47</w:t>
            </w:r>
          </w:p>
        </w:tc>
      </w:tr>
      <w:tr w:rsidR="004E40B0" w:rsidRPr="004E40B0" w14:paraId="31D1276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575A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70731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B51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3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B44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15.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C67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615.5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429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23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936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7.89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20B59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7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626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6.49</w:t>
            </w:r>
          </w:p>
        </w:tc>
      </w:tr>
      <w:tr w:rsidR="004E40B0" w:rsidRPr="004E40B0" w14:paraId="55D056E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1D12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22394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C77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28C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4.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DF8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54.6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522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.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9C2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.05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1426D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47B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4E40B0" w:rsidRPr="004E40B0" w14:paraId="604AE1D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24E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9C380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D6D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B0F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1.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040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761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41D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ABC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61.51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5FD13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028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957A590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5E61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17FD8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61E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6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4A0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826.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FE9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6,826.3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AF9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65.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EFD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1.39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3D230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87.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AEA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641.84</w:t>
            </w:r>
          </w:p>
        </w:tc>
      </w:tr>
      <w:tr w:rsidR="004E40B0" w:rsidRPr="004E40B0" w14:paraId="51D8E82D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749F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5CB17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FFE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54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0E5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634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399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81,634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5B9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84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D97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19.67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C43DB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749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37B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081.22</w:t>
            </w:r>
          </w:p>
        </w:tc>
      </w:tr>
      <w:tr w:rsidR="004E40B0" w:rsidRPr="004E40B0" w14:paraId="177F31BD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FF2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07643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BDE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5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0FD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8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6B7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3,58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A38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48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651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6.92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F4ED1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621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9CC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446.73</w:t>
            </w:r>
          </w:p>
        </w:tc>
      </w:tr>
      <w:tr w:rsidR="004E40B0" w:rsidRPr="004E40B0" w14:paraId="756E8D4E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3E6F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E1751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6C7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BB9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5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B73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865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636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1B7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5.26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EF673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6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A78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54.66</w:t>
            </w:r>
          </w:p>
        </w:tc>
      </w:tr>
      <w:tr w:rsidR="004E40B0" w:rsidRPr="004E40B0" w14:paraId="7CC182A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FDFF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AF356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1BA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CEB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064.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91F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1,064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6C4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74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F8F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38.28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D7A86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44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392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07.20</w:t>
            </w:r>
          </w:p>
        </w:tc>
      </w:tr>
      <w:tr w:rsidR="004E40B0" w:rsidRPr="004E40B0" w14:paraId="4C6D94E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ED86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FB74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65D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2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79B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237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279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28,237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B8B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819.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485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35.97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17911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102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5B7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79.98</w:t>
            </w:r>
          </w:p>
        </w:tc>
      </w:tr>
      <w:tr w:rsidR="004E40B0" w:rsidRPr="004E40B0" w14:paraId="50FEE23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6D19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D4507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0F7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48C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901.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B98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5,901.3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3BE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88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678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13.13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DB14C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91.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B3D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08.33</w:t>
            </w:r>
          </w:p>
        </w:tc>
      </w:tr>
      <w:tr w:rsidR="004E40B0" w:rsidRPr="004E40B0" w14:paraId="0CF1D30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A58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56FAD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1E1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831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03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AE2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903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D07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31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D0E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37.13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7E258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1FC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4E40B0" w:rsidRPr="004E40B0" w14:paraId="6A2E58B5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8D9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F37CA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2C3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2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EE5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17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ECD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317.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8A8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5.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021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31.8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608D0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9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4D1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9.90</w:t>
            </w:r>
          </w:p>
        </w:tc>
      </w:tr>
      <w:tr w:rsidR="004E40B0" w:rsidRPr="004E40B0" w14:paraId="325CF55F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E01E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6CC9B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2A1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6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FF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384.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1A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5,384.7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538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02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EC1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58.56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2FC28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91.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E84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31.28</w:t>
            </w:r>
          </w:p>
        </w:tc>
      </w:tr>
      <w:tr w:rsidR="004E40B0" w:rsidRPr="004E40B0" w14:paraId="5455B018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E0F7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E4D6F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6E6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9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31B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5,582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23F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65,582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83A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54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15F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63.13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15BC4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19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983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167.40</w:t>
            </w:r>
          </w:p>
        </w:tc>
      </w:tr>
      <w:tr w:rsidR="004E40B0" w:rsidRPr="004E40B0" w14:paraId="22063C2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15B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5264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AF8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9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A2C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42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ADC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8,542.4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5A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83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01D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1.05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52591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39.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7F2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77.83</w:t>
            </w:r>
          </w:p>
        </w:tc>
      </w:tr>
      <w:tr w:rsidR="004E40B0" w:rsidRPr="004E40B0" w14:paraId="6875DB87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D90E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EDFD9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638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4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E00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36.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628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1,536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928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48.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0D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35.64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935E8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72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38B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79.74</w:t>
            </w:r>
          </w:p>
        </w:tc>
      </w:tr>
      <w:tr w:rsidR="004E40B0" w:rsidRPr="004E40B0" w14:paraId="070F9B78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3B0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3771B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17F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95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510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154.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629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3,154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D3E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82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602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995.49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CFA77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167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3D6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09.26</w:t>
            </w:r>
          </w:p>
        </w:tc>
      </w:tr>
      <w:tr w:rsidR="004E40B0" w:rsidRPr="004E40B0" w14:paraId="741DFD2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BFE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E769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390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512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.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0E9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0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67C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.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96F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21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CEF46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E7F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4E40B0" w:rsidRPr="004E40B0" w14:paraId="6023C6A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6C9F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FE02A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9CF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8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C4A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805.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D5A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7,805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F17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68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6A2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651.6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7B6A9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75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A00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410.05</w:t>
            </w:r>
          </w:p>
        </w:tc>
      </w:tr>
      <w:tr w:rsidR="004E40B0" w:rsidRPr="004E40B0" w14:paraId="67FA5DD6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8634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55BBF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8C1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45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81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8,720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753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38,720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69C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10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4B5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598.42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E439F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40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CB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571.23</w:t>
            </w:r>
          </w:p>
        </w:tc>
      </w:tr>
      <w:tr w:rsidR="004E40B0" w:rsidRPr="004E40B0" w14:paraId="7FF519D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EDC5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88E52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AFA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67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486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904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C68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6,904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956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48.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F4C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194.73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242A6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61.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5B4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00.15</w:t>
            </w:r>
          </w:p>
        </w:tc>
      </w:tr>
      <w:tr w:rsidR="004E40B0" w:rsidRPr="004E40B0" w14:paraId="06DECEA9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E693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47175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D6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82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466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085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820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7,085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389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167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7F5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82.08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4CC65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79.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A3E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55.78</w:t>
            </w:r>
          </w:p>
        </w:tc>
      </w:tr>
      <w:tr w:rsidR="004E40B0" w:rsidRPr="004E40B0" w14:paraId="0C0FA65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AEC3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3579A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9A2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9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37B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856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EE7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4,856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501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73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88F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248.88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0F668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09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3AF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25.03</w:t>
            </w:r>
          </w:p>
        </w:tc>
      </w:tr>
      <w:tr w:rsidR="004E40B0" w:rsidRPr="004E40B0" w14:paraId="689A689D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C913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0D089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F2F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071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54.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7E0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854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96D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85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0D5DC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4.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6F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BF59A6F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C41F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6BDFB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96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5FB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3.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DA2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63.5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3DA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.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639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.22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CBCC4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6CF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4E40B0" w:rsidRPr="004E40B0" w14:paraId="161299F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294C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81707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4D3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A5E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08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33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911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EFF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35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BC4A3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678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C266608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87DA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86379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D1EEF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8619C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56CA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5E10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61F9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687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FD5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1A20CBC1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24F4D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CD164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420,283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80943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755,316.20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6272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755,316.2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9DB2C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088,461.77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5227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573,011.67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2B156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93,069.41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8615C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800,773.35 </w:t>
            </w:r>
          </w:p>
        </w:tc>
      </w:tr>
      <w:tr w:rsidR="004E40B0" w:rsidRPr="004E40B0" w14:paraId="72BEE3D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5638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84FFE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19937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FB9EF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CCF5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AAA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07F2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C1D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CE80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6AAA4BC6" w14:textId="77777777" w:rsidTr="004E40B0">
        <w:trPr>
          <w:trHeight w:val="30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20383E0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3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8B12502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57E9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7326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5DD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125E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83D3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BA6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BB20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7A9B5CC" w14:textId="77777777" w:rsidTr="004E40B0">
        <w:trPr>
          <w:trHeight w:val="45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9EDD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95C45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B28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369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2AA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20.21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63C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4,020.2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504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BA4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34.7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2A06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01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B79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873.48</w:t>
            </w:r>
          </w:p>
        </w:tc>
      </w:tr>
      <w:tr w:rsidR="004E40B0" w:rsidRPr="004E40B0" w14:paraId="0A717825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034B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E42A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F43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8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589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78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644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4,978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D34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CCB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9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784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8BC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15.09</w:t>
            </w:r>
          </w:p>
        </w:tc>
      </w:tr>
      <w:tr w:rsidR="004E40B0" w:rsidRPr="004E40B0" w14:paraId="7B09CF5F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ACF0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85F4A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65B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2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F20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29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DFB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1,929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20F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34.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524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8866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F5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18.55</w:t>
            </w:r>
          </w:p>
        </w:tc>
      </w:tr>
      <w:tr w:rsidR="004E40B0" w:rsidRPr="004E40B0" w14:paraId="735A858C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56A7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B25A4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E4A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CDD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237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890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2,237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B51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81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59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5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0747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045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708.06</w:t>
            </w:r>
          </w:p>
        </w:tc>
      </w:tr>
      <w:tr w:rsidR="004E40B0" w:rsidRPr="004E40B0" w14:paraId="0F202F90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247F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4EBA9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955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2DC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1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6FC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931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C10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504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1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6176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992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BE3D5C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D70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59C3F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EAE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9BB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426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63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65C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A72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3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5FD2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AED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9680A5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C0E7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133A9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C04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A2C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52.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92E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652.6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FBE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BA3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88.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6EC9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9B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74.78</w:t>
            </w:r>
          </w:p>
        </w:tc>
      </w:tr>
      <w:tr w:rsidR="004E40B0" w:rsidRPr="004E40B0" w14:paraId="31841760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22FF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791B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EC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4F4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1.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DE2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121.4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B0E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C0F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5.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7BB2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5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4EC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CDD5ED9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18E9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4768E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14F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2F1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3.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529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783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5EA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EF6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6AAF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713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51.93</w:t>
            </w:r>
          </w:p>
        </w:tc>
      </w:tr>
      <w:tr w:rsidR="004E40B0" w:rsidRPr="004E40B0" w14:paraId="4C4A1140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C82E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858F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5C6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12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EAE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,008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9A2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2,008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2D2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86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1B9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88.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EFED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301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1C9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731.75</w:t>
            </w:r>
          </w:p>
        </w:tc>
      </w:tr>
      <w:tr w:rsidR="004E40B0" w:rsidRPr="004E40B0" w14:paraId="68622A3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4A16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30245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EDB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3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912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96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9A4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396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0B4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00F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6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1260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868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90.40</w:t>
            </w:r>
          </w:p>
        </w:tc>
      </w:tr>
      <w:tr w:rsidR="004E40B0" w:rsidRPr="004E40B0" w14:paraId="696455D1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9867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A7ABC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63F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340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5DD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8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40D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6B9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01A5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0CE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4E40B0" w:rsidRPr="004E40B0" w14:paraId="4E74C07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D2F7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5270F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5CA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8A9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4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41A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34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BB8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40E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9.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3C74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CC8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.89</w:t>
            </w:r>
          </w:p>
        </w:tc>
      </w:tr>
      <w:tr w:rsidR="004E40B0" w:rsidRPr="004E40B0" w14:paraId="7D8D35D7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98D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75C99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2E4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3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E2C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724.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8D3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5,724.8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5A6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139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581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A00A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54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68F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047.93</w:t>
            </w:r>
          </w:p>
        </w:tc>
      </w:tr>
      <w:tr w:rsidR="004E40B0" w:rsidRPr="004E40B0" w14:paraId="10A45CD6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76DC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AF15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A4B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37C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8.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7E2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28.3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BDE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2.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3BC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B33B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D27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E00FB2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noWrap/>
            <w:vAlign w:val="center"/>
            <w:hideMark/>
          </w:tcPr>
          <w:p w14:paraId="0C8A4AC6" w14:textId="77777777" w:rsidR="004E40B0" w:rsidRPr="004E40B0" w:rsidRDefault="004E40B0" w:rsidP="004E4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336EB" w14:textId="77777777" w:rsidR="004E40B0" w:rsidRPr="004E40B0" w:rsidRDefault="004E40B0" w:rsidP="004E4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E968E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2C6D7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2E63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7C4F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B4B6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7D5C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111B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3EBDC990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AF31E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1A29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69,756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BC06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11,420.03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6406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11,420.0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64B9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1,561.23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3FF3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1,319.67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7338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8,832.27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407B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89,706.86 </w:t>
            </w:r>
          </w:p>
        </w:tc>
      </w:tr>
      <w:tr w:rsidR="004E40B0" w:rsidRPr="004E40B0" w14:paraId="29F1984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A6E5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8791D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B487F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8E663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B2AE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A7A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AED2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96D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BA4E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032C7D06" w14:textId="77777777" w:rsidTr="004E40B0">
        <w:trPr>
          <w:trHeight w:val="30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C4A7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098A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E3DE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A8A7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E90C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5202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017D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E92F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969C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053B4B4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4EE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8BBC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7A9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1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B1A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7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A11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1,77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25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46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BA7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53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F56B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4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25C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37.00</w:t>
            </w:r>
          </w:p>
        </w:tc>
      </w:tr>
      <w:tr w:rsidR="004E40B0" w:rsidRPr="004E40B0" w14:paraId="6862552C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3350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D58E9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C93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56B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3C3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25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F82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77C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6005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138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8910BF2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A725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B263E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E7F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E97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5.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700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4,495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39D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189.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F8F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058.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8256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2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515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23.98</w:t>
            </w:r>
          </w:p>
        </w:tc>
      </w:tr>
      <w:tr w:rsidR="004E40B0" w:rsidRPr="004E40B0" w14:paraId="119185F4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413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EE59B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3BC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4,1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10A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,950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FB4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6,950.2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3DD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35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25E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37.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31C1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80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759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696.69</w:t>
            </w:r>
          </w:p>
        </w:tc>
      </w:tr>
      <w:tr w:rsidR="004E40B0" w:rsidRPr="004E40B0" w14:paraId="283A99D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C9E2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DD41E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6D4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77D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1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EE9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21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A9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ACA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2566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8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C79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B4E355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CFFE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616A1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F47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2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A4E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77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0FD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1,77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CC5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5C4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339B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043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1,775.00</w:t>
            </w:r>
          </w:p>
        </w:tc>
      </w:tr>
      <w:tr w:rsidR="004E40B0" w:rsidRPr="004E40B0" w14:paraId="288F1012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05D0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DEF33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5A5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456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7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E44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0,07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7D4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B46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8334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5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7F3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22.00</w:t>
            </w:r>
          </w:p>
        </w:tc>
      </w:tr>
      <w:tr w:rsidR="004E40B0" w:rsidRPr="004E40B0" w14:paraId="3CFD362C" w14:textId="77777777" w:rsidTr="004E40B0">
        <w:trPr>
          <w:trHeight w:val="54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8569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CF70D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9D8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1B1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75.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1F9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075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C97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D1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26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5781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F37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9.03</w:t>
            </w:r>
          </w:p>
        </w:tc>
      </w:tr>
      <w:tr w:rsidR="004E40B0" w:rsidRPr="004E40B0" w14:paraId="33C992C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401F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9C1B3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E3A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6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16D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1,753.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77B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21,753.7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135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2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427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1,730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A39F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BAF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99.40</w:t>
            </w:r>
          </w:p>
        </w:tc>
      </w:tr>
      <w:tr w:rsidR="004E40B0" w:rsidRPr="004E40B0" w14:paraId="1254A0C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FBF3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2892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BB9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50E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1,879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CA5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61,879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A61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534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C0E6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6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A3F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3,819.99</w:t>
            </w:r>
          </w:p>
        </w:tc>
      </w:tr>
      <w:tr w:rsidR="004E40B0" w:rsidRPr="004E40B0" w14:paraId="0EB7B87A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9A98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DA27D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838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03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B8F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371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AA3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0,371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C4C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21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D18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30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2972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88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690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30.20</w:t>
            </w:r>
          </w:p>
        </w:tc>
      </w:tr>
      <w:tr w:rsidR="004E40B0" w:rsidRPr="004E40B0" w14:paraId="707DDD39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CCC1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9DF81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3D9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479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1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DA5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51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BCD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291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F73E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C79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512.00</w:t>
            </w:r>
          </w:p>
        </w:tc>
      </w:tr>
      <w:tr w:rsidR="004E40B0" w:rsidRPr="004E40B0" w14:paraId="3FEED06C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CBE0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3309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30B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8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155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71.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6B7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1,871.7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5C6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91F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E5F9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331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1.70</w:t>
            </w:r>
          </w:p>
        </w:tc>
      </w:tr>
      <w:tr w:rsidR="004E40B0" w:rsidRPr="004E40B0" w14:paraId="2606766F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EA71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1CC76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A1D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4A6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33E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696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940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33E6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C32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1BAC9A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A597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47F01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2A0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0FC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73E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BEB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4F4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4C48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F75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A537062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688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4BBDE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00F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3BC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070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C50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3,070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77A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4FC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370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F79D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412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99</w:t>
            </w:r>
          </w:p>
        </w:tc>
      </w:tr>
      <w:tr w:rsidR="004E40B0" w:rsidRPr="004E40B0" w14:paraId="09DCD45C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B2D7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DB8A6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9E5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682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40F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34D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73B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92F8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56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AD1F77C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B967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58A3F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7B0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53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C6A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32.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432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232.2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317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5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559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08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D7C9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9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AEB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88.73</w:t>
            </w:r>
          </w:p>
        </w:tc>
      </w:tr>
      <w:tr w:rsidR="004E40B0" w:rsidRPr="004E40B0" w14:paraId="74CCF1AD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03C5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E6F25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B40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673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6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3F9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096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601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171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A624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F3F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96.52</w:t>
            </w:r>
          </w:p>
        </w:tc>
      </w:tr>
      <w:tr w:rsidR="004E40B0" w:rsidRPr="004E40B0" w14:paraId="0F159909" w14:textId="77777777" w:rsidTr="004E40B0">
        <w:trPr>
          <w:trHeight w:val="33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66A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4E97E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5D8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E81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84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FB3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,484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0DE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9C6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8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2CE3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E43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16.08</w:t>
            </w:r>
          </w:p>
        </w:tc>
      </w:tr>
      <w:tr w:rsidR="004E40B0" w:rsidRPr="004E40B0" w14:paraId="1DB9044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CB96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82453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544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99C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4ED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8F7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E93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5595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DFB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289F9D5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500F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62C4E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46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938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84.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88C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,284.2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C28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A50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B058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5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72C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78.80</w:t>
            </w:r>
          </w:p>
        </w:tc>
      </w:tr>
      <w:tr w:rsidR="004E40B0" w:rsidRPr="004E40B0" w14:paraId="3AECE605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24C8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7DA87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488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890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61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A4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261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4C0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75D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470D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3A8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61.40</w:t>
            </w:r>
          </w:p>
        </w:tc>
      </w:tr>
      <w:tr w:rsidR="004E40B0" w:rsidRPr="004E40B0" w14:paraId="6C36DB88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1294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DA66D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8D1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526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615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CC8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7,615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6CB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2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BCA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13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248C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70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84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64.99</w:t>
            </w:r>
          </w:p>
        </w:tc>
      </w:tr>
      <w:tr w:rsidR="004E40B0" w:rsidRPr="004E40B0" w14:paraId="54058790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0EFC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4BC3C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216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85C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E40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065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105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67A0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3D6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F22301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E858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C4F4F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683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60C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857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AA7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6,857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699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97.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D63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63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2472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9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33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87.86</w:t>
            </w:r>
          </w:p>
        </w:tc>
      </w:tr>
      <w:tr w:rsidR="004E40B0" w:rsidRPr="004E40B0" w14:paraId="43F0012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CE3D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E5D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66E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138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680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8C7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4,680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D34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02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4F6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027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22BA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2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05C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8.02</w:t>
            </w:r>
          </w:p>
        </w:tc>
      </w:tr>
      <w:tr w:rsidR="004E40B0" w:rsidRPr="004E40B0" w14:paraId="47040A4D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82ED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9145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36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3,2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0B7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7,144.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E3D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07,144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259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12.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B51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135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FAFC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98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B21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2,497.56</w:t>
            </w:r>
          </w:p>
        </w:tc>
      </w:tr>
      <w:tr w:rsidR="004E40B0" w:rsidRPr="004E40B0" w14:paraId="0955938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BF62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EF09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33A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8,25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69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5,89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3B5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45,89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AC0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3A8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0C62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3,81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84D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080.00</w:t>
            </w:r>
          </w:p>
        </w:tc>
      </w:tr>
      <w:tr w:rsidR="004E40B0" w:rsidRPr="004E40B0" w14:paraId="2BA53F1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8CC1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8ACE2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447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43B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0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798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0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EE4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527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EF1E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528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0.00</w:t>
            </w:r>
          </w:p>
        </w:tc>
      </w:tr>
      <w:tr w:rsidR="004E40B0" w:rsidRPr="004E40B0" w14:paraId="19942122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17C6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BED76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A96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5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9B3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4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2A6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1,44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AC7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5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833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9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0B31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9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529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97.00</w:t>
            </w:r>
          </w:p>
        </w:tc>
      </w:tr>
      <w:tr w:rsidR="004E40B0" w:rsidRPr="004E40B0" w14:paraId="4624A4A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2C7CE9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D94B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F98E9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9E75A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D573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6B1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3B0D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415E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810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8C548BA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CE15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0E5B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901,56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DDD6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207,679.9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7BC4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207,679.9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3C71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81,088.95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ECA0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85,498.75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E054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29,230.32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0715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11,861.94 </w:t>
            </w:r>
          </w:p>
        </w:tc>
      </w:tr>
      <w:tr w:rsidR="004E40B0" w:rsidRPr="004E40B0" w14:paraId="033190B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3E36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8E754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F385C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22021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74B7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6AD8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098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49F2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A335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767466E" w14:textId="77777777" w:rsidTr="004E40B0">
        <w:trPr>
          <w:trHeight w:val="45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1F888D3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EA304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0C31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9461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38A9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7DA2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9FA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B498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164D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4527ADDC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5C33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1E622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52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B4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,169.46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E9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1,169.4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AE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4B6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D818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091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169.46</w:t>
            </w:r>
          </w:p>
        </w:tc>
      </w:tr>
      <w:tr w:rsidR="004E40B0" w:rsidRPr="004E40B0" w14:paraId="68250CD7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5B9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33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D9D3C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BSIDIOS A LA INVERS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F98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C0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80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9DC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880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82A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982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8B60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0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A24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0,000.00</w:t>
            </w:r>
          </w:p>
        </w:tc>
      </w:tr>
      <w:tr w:rsidR="004E40B0" w:rsidRPr="004E40B0" w14:paraId="636A2C5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A95B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F09EA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C2DE6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9ACDD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921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68DA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4AE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93B6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7905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7946B64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34808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3414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20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F178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681,169.4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A13C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681,169.4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A55C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D132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0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7FFA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00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AB02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81,169.46 </w:t>
            </w:r>
          </w:p>
        </w:tc>
      </w:tr>
      <w:tr w:rsidR="004E40B0" w:rsidRPr="004E40B0" w14:paraId="7B14722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8C2A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06D04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2FF1B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181AF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8C60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0ED6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F73F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16AE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106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4F63ABA2" w14:textId="77777777" w:rsidTr="004E40B0">
        <w:trPr>
          <w:trHeight w:val="30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5A6CAB1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3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5ED9377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EEF7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624D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F255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761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54E5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C02D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6407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32880836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C4B9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AD466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300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592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1.9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A48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,601.92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A76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328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D240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644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01.92</w:t>
            </w:r>
          </w:p>
        </w:tc>
      </w:tr>
      <w:tr w:rsidR="004E40B0" w:rsidRPr="004E40B0" w14:paraId="6152F85F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FDBA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898B6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6A9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3F8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399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B4F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0,399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5C6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119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BEB5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606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399.52</w:t>
            </w:r>
          </w:p>
        </w:tc>
      </w:tr>
      <w:tr w:rsidR="004E40B0" w:rsidRPr="004E40B0" w14:paraId="39BD281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F406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26C53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813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4F4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A1C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7D2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8FE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8ADB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207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2484F8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8466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710EB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OFTWARE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F73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31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EE5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5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AC7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26C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14C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5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D172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E4B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17667E8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EF6E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0EF6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1DB68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AF376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A9EB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7390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2BE7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2D8F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B4D6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4142F1AB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7CD4D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FD56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7,61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E0EC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45,501.44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F0BF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45,501.44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FE4B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ABAD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19E7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E2FE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5,001.44 </w:t>
            </w:r>
          </w:p>
        </w:tc>
      </w:tr>
      <w:tr w:rsidR="004E40B0" w:rsidRPr="004E40B0" w14:paraId="4505CE0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E06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11E56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57F1E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A6C61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C8DD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A71A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814B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FE85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1BB2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07102C61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BE2D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.SECRETARÍA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DESARROLLO ECONÓMICO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3CEB09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119,219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1FE13A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001,087.09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1E8E2C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001,087.09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4F3E8E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301,111.95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2DF27E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510,330.09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4AE2F7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791,132.00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003833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398,513.05 </w:t>
            </w:r>
          </w:p>
        </w:tc>
      </w:tr>
    </w:tbl>
    <w:p w14:paraId="38C7A8AD" w14:textId="77777777" w:rsidR="004E40B0" w:rsidRDefault="004E40B0" w:rsidP="000045F0">
      <w:pPr>
        <w:jc w:val="center"/>
        <w:rPr>
          <w:b/>
        </w:rPr>
      </w:pPr>
    </w:p>
    <w:p w14:paraId="6999D4D3" w14:textId="77777777" w:rsidR="004E40B0" w:rsidRDefault="004E40B0" w:rsidP="000045F0">
      <w:pPr>
        <w:jc w:val="center"/>
        <w:rPr>
          <w:b/>
        </w:rPr>
      </w:pPr>
    </w:p>
    <w:p w14:paraId="3F7070C2" w14:textId="77777777" w:rsidR="004E40B0" w:rsidRDefault="004E40B0" w:rsidP="000045F0">
      <w:pPr>
        <w:jc w:val="center"/>
        <w:rPr>
          <w:b/>
        </w:rPr>
      </w:pPr>
    </w:p>
    <w:p w14:paraId="15873343" w14:textId="77777777" w:rsidR="004E40B0" w:rsidRDefault="004E40B0" w:rsidP="000045F0">
      <w:pPr>
        <w:jc w:val="center"/>
        <w:rPr>
          <w:b/>
        </w:rPr>
      </w:pPr>
    </w:p>
    <w:p w14:paraId="1A2216E1" w14:textId="77777777" w:rsidR="004E40B0" w:rsidRDefault="004E40B0" w:rsidP="000045F0">
      <w:pPr>
        <w:jc w:val="center"/>
        <w:rPr>
          <w:b/>
        </w:rPr>
      </w:pPr>
    </w:p>
    <w:p w14:paraId="7C80FED9" w14:textId="77777777" w:rsidR="004E40B0" w:rsidRDefault="004E40B0" w:rsidP="000045F0">
      <w:pPr>
        <w:jc w:val="center"/>
        <w:rPr>
          <w:b/>
        </w:rPr>
      </w:pPr>
    </w:p>
    <w:p w14:paraId="3CDD961A" w14:textId="77777777" w:rsidR="004E40B0" w:rsidRDefault="004E40B0" w:rsidP="000045F0">
      <w:pPr>
        <w:jc w:val="center"/>
        <w:rPr>
          <w:b/>
        </w:rPr>
      </w:pPr>
    </w:p>
    <w:p w14:paraId="361DC3C4" w14:textId="77777777" w:rsidR="004E40B0" w:rsidRDefault="004E40B0" w:rsidP="000045F0">
      <w:pPr>
        <w:jc w:val="center"/>
        <w:rPr>
          <w:b/>
        </w:rPr>
      </w:pPr>
    </w:p>
    <w:p w14:paraId="2DBAEF80" w14:textId="77777777" w:rsidR="004E40B0" w:rsidRDefault="004E40B0" w:rsidP="000045F0">
      <w:pPr>
        <w:jc w:val="center"/>
        <w:rPr>
          <w:b/>
        </w:rPr>
      </w:pPr>
    </w:p>
    <w:p w14:paraId="7292A55C" w14:textId="77777777" w:rsidR="004E40B0" w:rsidRDefault="004E40B0" w:rsidP="000045F0">
      <w:pPr>
        <w:jc w:val="center"/>
        <w:rPr>
          <w:b/>
        </w:rPr>
      </w:pPr>
    </w:p>
    <w:sectPr w:rsidR="004E40B0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77D6"/>
    <w:rsid w:val="00B37EE9"/>
    <w:rsid w:val="00B407AB"/>
    <w:rsid w:val="00B42515"/>
    <w:rsid w:val="00B44236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3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01:00Z</dcterms:created>
  <dcterms:modified xsi:type="dcterms:W3CDTF">2026-01-29T00:01:00Z</dcterms:modified>
</cp:coreProperties>
</file>